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DE23" w14:textId="77777777" w:rsidR="00B577B5" w:rsidRPr="00B577B5" w:rsidRDefault="00B577B5" w:rsidP="00B577B5">
      <w:pPr>
        <w:widowControl/>
        <w:autoSpaceDN/>
        <w:jc w:val="center"/>
        <w:textAlignment w:val="auto"/>
        <w:rPr>
          <w:rFonts w:ascii="Courier New" w:eastAsia="Times New Roman" w:hAnsi="Courier New" w:cs="Courier New"/>
          <w:noProof/>
          <w:kern w:val="0"/>
          <w:lang w:eastAsia="ru-RU" w:bidi="ar-SA"/>
        </w:rPr>
      </w:pPr>
      <w:r w:rsidRPr="00B577B5">
        <w:rPr>
          <w:rFonts w:ascii="Courier New" w:eastAsia="Times New Roman" w:hAnsi="Courier New" w:cs="Courier New"/>
          <w:noProof/>
          <w:kern w:val="0"/>
          <w:lang w:eastAsia="ru-RU" w:bidi="ar-SA"/>
        </w:rPr>
        <w:pict w14:anchorId="301D7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7" o:title=""/>
          </v:shape>
        </w:pict>
      </w:r>
    </w:p>
    <w:p w14:paraId="1E24CB12" w14:textId="77777777" w:rsidR="00B577B5" w:rsidRPr="00B577B5" w:rsidRDefault="00B577B5" w:rsidP="00B577B5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B577B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14:paraId="048F29D0" w14:textId="77777777" w:rsidR="00B577B5" w:rsidRPr="00B577B5" w:rsidRDefault="00B577B5" w:rsidP="00B577B5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B577B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 xml:space="preserve"> КОРЕНОВСКОГО МУНИЦИПАЛЬНОГО РАЙОНА</w:t>
      </w:r>
    </w:p>
    <w:p w14:paraId="0343D3DA" w14:textId="77777777" w:rsidR="00B577B5" w:rsidRPr="00B577B5" w:rsidRDefault="00B577B5" w:rsidP="00B577B5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B577B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КРАСНОДАРСКОГО КРАЯ</w:t>
      </w:r>
    </w:p>
    <w:p w14:paraId="5C230A04" w14:textId="77777777" w:rsidR="00B577B5" w:rsidRPr="00B577B5" w:rsidRDefault="00B577B5" w:rsidP="00B577B5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</w:pPr>
      <w:r w:rsidRPr="00B577B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14:paraId="474421A8" w14:textId="77777777" w:rsidR="00B577B5" w:rsidRPr="00B577B5" w:rsidRDefault="00B577B5" w:rsidP="00B577B5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B577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12.03.2026</w:t>
      </w:r>
      <w:r w:rsidRPr="00B577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B577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 </w:t>
      </w:r>
      <w:r w:rsidRPr="00B577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B577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</w:t>
      </w:r>
      <w:r w:rsidRPr="00B577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B577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B577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240</w:t>
      </w:r>
    </w:p>
    <w:p w14:paraId="1BCC1196" w14:textId="77777777" w:rsidR="00B577B5" w:rsidRPr="00B577B5" w:rsidRDefault="00B577B5" w:rsidP="00B577B5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B577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г. Кореновск </w:t>
      </w:r>
    </w:p>
    <w:p w14:paraId="7ECB5C03" w14:textId="77777777" w:rsidR="00B12C1D" w:rsidRDefault="00B12C1D" w:rsidP="006743CE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5EBF4" w14:textId="77777777" w:rsidR="00B12C1D" w:rsidRDefault="00B12C1D" w:rsidP="006743CE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9DC10" w14:textId="77777777" w:rsidR="002C31C2" w:rsidRDefault="003353DF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О проекте решения</w:t>
      </w:r>
      <w:r w:rsidR="005D5798">
        <w:rPr>
          <w:rFonts w:ascii="Times New Roman" w:hAnsi="Times New Roman" w:cs="Times New Roman"/>
          <w:b/>
          <w:sz w:val="28"/>
          <w:szCs w:val="28"/>
        </w:rPr>
        <w:t xml:space="preserve"> Совета Кореновского городского</w:t>
      </w:r>
      <w:r w:rsidR="00485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14:paraId="77CC2548" w14:textId="77777777" w:rsidR="00FD02E8" w:rsidRDefault="003353DF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Кореновского</w:t>
      </w:r>
      <w:r w:rsidR="00FD02E8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FD02E8" w:rsidRPr="003353DF">
        <w:rPr>
          <w:rFonts w:ascii="Times New Roman" w:hAnsi="Times New Roman" w:cs="Times New Roman"/>
          <w:b/>
          <w:sz w:val="28"/>
          <w:szCs w:val="28"/>
        </w:rPr>
        <w:t>района</w:t>
      </w:r>
      <w:r w:rsidRPr="0033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2E8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14:paraId="6DBF2254" w14:textId="77777777" w:rsidR="002C31C2" w:rsidRDefault="003353DF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«</w:t>
      </w:r>
      <w:r w:rsidR="006743CE" w:rsidRPr="006743CE">
        <w:rPr>
          <w:rFonts w:ascii="Times New Roman" w:hAnsi="Times New Roman" w:cs="Times New Roman"/>
          <w:b/>
          <w:sz w:val="28"/>
          <w:szCs w:val="28"/>
        </w:rPr>
        <w:t>О присвоении наименования улицам,</w:t>
      </w:r>
    </w:p>
    <w:p w14:paraId="5894F55D" w14:textId="77777777" w:rsidR="00FD02E8" w:rsidRDefault="006743CE" w:rsidP="00FD02E8">
      <w:pPr>
        <w:jc w:val="center"/>
        <w:rPr>
          <w:b/>
          <w:sz w:val="28"/>
          <w:szCs w:val="28"/>
        </w:rPr>
      </w:pPr>
      <w:r w:rsidRPr="006743CE">
        <w:rPr>
          <w:rFonts w:ascii="Times New Roman" w:hAnsi="Times New Roman" w:cs="Times New Roman"/>
          <w:b/>
          <w:sz w:val="28"/>
          <w:szCs w:val="28"/>
        </w:rPr>
        <w:t xml:space="preserve">расположенным </w:t>
      </w:r>
      <w:r w:rsidR="00FD02E8" w:rsidRPr="00371BB0">
        <w:rPr>
          <w:b/>
          <w:sz w:val="28"/>
          <w:szCs w:val="28"/>
        </w:rPr>
        <w:t xml:space="preserve">в кадастровом квартале 23:12:0611000, </w:t>
      </w:r>
    </w:p>
    <w:p w14:paraId="6595CC92" w14:textId="77777777" w:rsidR="00FD02E8" w:rsidRPr="00FD02E8" w:rsidRDefault="00FD02E8" w:rsidP="00FD02E8">
      <w:pPr>
        <w:jc w:val="center"/>
        <w:rPr>
          <w:b/>
          <w:sz w:val="28"/>
          <w:szCs w:val="28"/>
        </w:rPr>
      </w:pPr>
      <w:r w:rsidRPr="00371BB0">
        <w:rPr>
          <w:b/>
          <w:sz w:val="28"/>
          <w:szCs w:val="28"/>
        </w:rPr>
        <w:t>в микрорайоне</w:t>
      </w:r>
      <w:r>
        <w:rPr>
          <w:b/>
          <w:sz w:val="28"/>
          <w:szCs w:val="28"/>
        </w:rPr>
        <w:t xml:space="preserve"> </w:t>
      </w:r>
      <w:r w:rsidRPr="00371BB0">
        <w:rPr>
          <w:b/>
          <w:sz w:val="28"/>
          <w:szCs w:val="28"/>
        </w:rPr>
        <w:t>«Героев» города Кореновска</w:t>
      </w:r>
    </w:p>
    <w:p w14:paraId="3ED5EA6F" w14:textId="77777777" w:rsidR="007E391D" w:rsidRPr="00FD02E8" w:rsidRDefault="007E391D" w:rsidP="00FD02E8">
      <w:pPr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F8F85A8" w14:textId="77777777" w:rsidR="007E391D" w:rsidRPr="00FD02E8" w:rsidRDefault="007E391D" w:rsidP="003353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075600" w14:textId="77777777" w:rsidR="003353DF" w:rsidRPr="003353DF" w:rsidRDefault="003353DF" w:rsidP="004C3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</w:t>
      </w:r>
      <w:r w:rsidR="000766B5">
        <w:rPr>
          <w:rFonts w:ascii="Times New Roman" w:hAnsi="Times New Roman" w:cs="Times New Roman"/>
          <w:sz w:val="28"/>
          <w:szCs w:val="28"/>
        </w:rPr>
        <w:t xml:space="preserve"> </w:t>
      </w:r>
      <w:r w:rsidR="00FD02E8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3353DF">
        <w:rPr>
          <w:rFonts w:ascii="Times New Roman" w:hAnsi="Times New Roman" w:cs="Times New Roman"/>
          <w:sz w:val="28"/>
          <w:szCs w:val="28"/>
        </w:rPr>
        <w:t>»</w:t>
      </w:r>
      <w:r w:rsidR="004C3111">
        <w:rPr>
          <w:rFonts w:ascii="Times New Roman" w:hAnsi="Times New Roman" w:cs="Times New Roman"/>
          <w:sz w:val="28"/>
          <w:szCs w:val="28"/>
        </w:rPr>
        <w:t xml:space="preserve"> (с и</w:t>
      </w:r>
      <w:r w:rsidR="004C3111" w:rsidRPr="004C3111">
        <w:rPr>
          <w:rFonts w:ascii="Times New Roman" w:hAnsi="Times New Roman" w:cs="Times New Roman"/>
          <w:sz w:val="28"/>
          <w:szCs w:val="28"/>
        </w:rPr>
        <w:t>зменение</w:t>
      </w:r>
      <w:r w:rsidR="004C3111">
        <w:rPr>
          <w:rFonts w:ascii="Times New Roman" w:hAnsi="Times New Roman" w:cs="Times New Roman"/>
          <w:sz w:val="28"/>
          <w:szCs w:val="28"/>
        </w:rPr>
        <w:t xml:space="preserve">м </w:t>
      </w:r>
      <w:r w:rsidR="004C3111" w:rsidRPr="004C3111">
        <w:rPr>
          <w:rFonts w:ascii="Times New Roman" w:hAnsi="Times New Roman" w:cs="Times New Roman"/>
          <w:sz w:val="28"/>
          <w:szCs w:val="28"/>
        </w:rPr>
        <w:t>от 28</w:t>
      </w:r>
      <w:r w:rsidR="004C311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C3111" w:rsidRPr="004C3111">
        <w:rPr>
          <w:rFonts w:ascii="Times New Roman" w:hAnsi="Times New Roman" w:cs="Times New Roman"/>
          <w:sz w:val="28"/>
          <w:szCs w:val="28"/>
        </w:rPr>
        <w:t>2017</w:t>
      </w:r>
      <w:r w:rsidR="004C311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3111" w:rsidRPr="004C3111">
        <w:rPr>
          <w:rFonts w:ascii="Times New Roman" w:hAnsi="Times New Roman" w:cs="Times New Roman"/>
          <w:sz w:val="28"/>
          <w:szCs w:val="28"/>
        </w:rPr>
        <w:t>№ 307</w:t>
      </w:r>
      <w:r w:rsidR="004C3111">
        <w:rPr>
          <w:rFonts w:ascii="Times New Roman" w:hAnsi="Times New Roman" w:cs="Times New Roman"/>
          <w:sz w:val="28"/>
          <w:szCs w:val="28"/>
        </w:rPr>
        <w:t>)</w:t>
      </w:r>
      <w:r w:rsidRPr="003353DF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</w:t>
      </w:r>
      <w:r w:rsidR="00FD02E8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4C3111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247AFAEB" w14:textId="77777777" w:rsidR="005C6EBE" w:rsidRDefault="003353DF" w:rsidP="005C6EBE">
      <w:pPr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Совета Кореновского городского поселения </w:t>
      </w:r>
      <w:r w:rsidR="00FD02E8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3353DF">
        <w:rPr>
          <w:rFonts w:ascii="Times New Roman" w:hAnsi="Times New Roman" w:cs="Times New Roman"/>
          <w:sz w:val="28"/>
          <w:szCs w:val="28"/>
        </w:rPr>
        <w:t xml:space="preserve"> </w:t>
      </w:r>
      <w:r w:rsidR="005C6E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6EBE" w:rsidRPr="008574FC">
        <w:rPr>
          <w:rFonts w:ascii="Times New Roman" w:hAnsi="Times New Roman"/>
          <w:sz w:val="28"/>
          <w:szCs w:val="28"/>
        </w:rPr>
        <w:t>«О присвоении наименования улицам,</w:t>
      </w:r>
      <w:r w:rsidR="005C6EBE">
        <w:rPr>
          <w:rFonts w:ascii="Times New Roman" w:hAnsi="Times New Roman"/>
          <w:sz w:val="28"/>
          <w:szCs w:val="28"/>
        </w:rPr>
        <w:t xml:space="preserve"> </w:t>
      </w:r>
      <w:r w:rsidR="005C6EBE" w:rsidRPr="008574FC">
        <w:rPr>
          <w:rFonts w:ascii="Times New Roman" w:hAnsi="Times New Roman"/>
          <w:sz w:val="28"/>
          <w:szCs w:val="28"/>
        </w:rPr>
        <w:t>расположенным в кадастровом квартале 23:12:06</w:t>
      </w:r>
      <w:r w:rsidR="005C6EBE">
        <w:rPr>
          <w:rFonts w:ascii="Times New Roman" w:hAnsi="Times New Roman"/>
          <w:sz w:val="28"/>
          <w:szCs w:val="28"/>
        </w:rPr>
        <w:t>11000</w:t>
      </w:r>
      <w:r w:rsidR="005C6EBE" w:rsidRPr="008574FC">
        <w:rPr>
          <w:rFonts w:ascii="Times New Roman" w:hAnsi="Times New Roman"/>
          <w:sz w:val="28"/>
          <w:szCs w:val="28"/>
        </w:rPr>
        <w:t xml:space="preserve">, </w:t>
      </w:r>
      <w:r w:rsidR="005C6EBE">
        <w:rPr>
          <w:rFonts w:ascii="Times New Roman" w:hAnsi="Times New Roman"/>
          <w:sz w:val="28"/>
          <w:szCs w:val="28"/>
        </w:rPr>
        <w:t>в микрорайоне «Героев» города Кореновска</w:t>
      </w:r>
      <w:r w:rsidR="005C6EBE" w:rsidRPr="008574FC">
        <w:rPr>
          <w:rFonts w:ascii="Times New Roman" w:hAnsi="Times New Roman"/>
          <w:sz w:val="28"/>
          <w:szCs w:val="28"/>
        </w:rPr>
        <w:t>»</w:t>
      </w:r>
      <w:r w:rsidR="005C6EBE">
        <w:rPr>
          <w:rFonts w:ascii="Times New Roman" w:hAnsi="Times New Roman"/>
          <w:sz w:val="28"/>
          <w:szCs w:val="28"/>
        </w:rPr>
        <w:t>.</w:t>
      </w:r>
    </w:p>
    <w:p w14:paraId="1CF8D6B3" w14:textId="77777777" w:rsidR="003353DF" w:rsidRPr="005C6EBE" w:rsidRDefault="003353DF" w:rsidP="005C6EBE">
      <w:pPr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="00D81D0F" w:rsidRPr="003C22CC">
        <w:rPr>
          <w:rFonts w:ascii="Times New Roman" w:hAnsi="Times New Roman" w:cs="Times New Roman"/>
          <w:sz w:val="28"/>
          <w:szCs w:val="28"/>
        </w:rPr>
        <w:t>«</w:t>
      </w:r>
      <w:r w:rsidR="005C6EBE" w:rsidRPr="008574FC">
        <w:rPr>
          <w:rFonts w:ascii="Times New Roman" w:hAnsi="Times New Roman"/>
          <w:sz w:val="28"/>
          <w:szCs w:val="28"/>
        </w:rPr>
        <w:t>«О присвоении наименования улицам,</w:t>
      </w:r>
      <w:r w:rsidR="005C6EBE">
        <w:rPr>
          <w:rFonts w:ascii="Times New Roman" w:hAnsi="Times New Roman"/>
          <w:sz w:val="28"/>
          <w:szCs w:val="28"/>
        </w:rPr>
        <w:t xml:space="preserve"> </w:t>
      </w:r>
      <w:r w:rsidR="005C6EBE" w:rsidRPr="008574FC">
        <w:rPr>
          <w:rFonts w:ascii="Times New Roman" w:hAnsi="Times New Roman"/>
          <w:sz w:val="28"/>
          <w:szCs w:val="28"/>
        </w:rPr>
        <w:t>расположенным в кадастровом квартале 23:12:06</w:t>
      </w:r>
      <w:r w:rsidR="005C6EBE">
        <w:rPr>
          <w:rFonts w:ascii="Times New Roman" w:hAnsi="Times New Roman"/>
          <w:sz w:val="28"/>
          <w:szCs w:val="28"/>
        </w:rPr>
        <w:t>11000</w:t>
      </w:r>
      <w:r w:rsidR="005C6EBE" w:rsidRPr="008574FC">
        <w:rPr>
          <w:rFonts w:ascii="Times New Roman" w:hAnsi="Times New Roman"/>
          <w:sz w:val="28"/>
          <w:szCs w:val="28"/>
        </w:rPr>
        <w:t xml:space="preserve">, </w:t>
      </w:r>
      <w:r w:rsidR="005C6EBE">
        <w:rPr>
          <w:rFonts w:ascii="Times New Roman" w:hAnsi="Times New Roman"/>
          <w:sz w:val="28"/>
          <w:szCs w:val="28"/>
        </w:rPr>
        <w:t>в микрорайоне «Героев» города Кореновска</w:t>
      </w:r>
      <w:r w:rsidR="00D81D0F">
        <w:rPr>
          <w:rFonts w:ascii="Times New Roman" w:hAnsi="Times New Roman" w:cs="Times New Roman"/>
          <w:sz w:val="28"/>
          <w:szCs w:val="28"/>
        </w:rPr>
        <w:t xml:space="preserve">» </w:t>
      </w:r>
      <w:r w:rsidRPr="003353DF">
        <w:rPr>
          <w:rFonts w:ascii="Times New Roman" w:hAnsi="Times New Roman" w:cs="Times New Roman"/>
          <w:sz w:val="28"/>
          <w:szCs w:val="28"/>
        </w:rPr>
        <w:t>в Совет Кореновского городского поселения</w:t>
      </w:r>
      <w:r w:rsidR="00B12C1D">
        <w:rPr>
          <w:rFonts w:ascii="Times New Roman" w:hAnsi="Times New Roman" w:cs="Times New Roman"/>
          <w:sz w:val="28"/>
          <w:szCs w:val="28"/>
        </w:rPr>
        <w:t xml:space="preserve"> </w:t>
      </w:r>
      <w:r w:rsidR="00FD02E8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3353DF">
        <w:rPr>
          <w:rFonts w:ascii="Times New Roman" w:hAnsi="Times New Roman" w:cs="Times New Roman"/>
          <w:sz w:val="28"/>
          <w:szCs w:val="28"/>
        </w:rPr>
        <w:t xml:space="preserve"> для рассмотрения в установленном порядке (прилагается).</w:t>
      </w:r>
    </w:p>
    <w:p w14:paraId="115155E4" w14:textId="77777777" w:rsidR="003353DF" w:rsidRPr="00722B07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3. Назначить представителем главы Кореновского городского поселения </w:t>
      </w:r>
      <w:r w:rsidR="00FD02E8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3353DF">
        <w:rPr>
          <w:rFonts w:ascii="Times New Roman" w:hAnsi="Times New Roman" w:cs="Times New Roman"/>
          <w:sz w:val="28"/>
          <w:szCs w:val="28"/>
        </w:rPr>
        <w:t xml:space="preserve"> при обсуждении данного проекта решения</w:t>
      </w:r>
      <w:r w:rsidR="00B12C1D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  <w:r w:rsidR="00FD02E8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3353DF">
        <w:rPr>
          <w:rFonts w:ascii="Times New Roman" w:hAnsi="Times New Roman" w:cs="Times New Roman"/>
          <w:sz w:val="28"/>
          <w:szCs w:val="28"/>
        </w:rPr>
        <w:t xml:space="preserve"> начальника отдела </w:t>
      </w:r>
      <w:r w:rsidR="00722B07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</w:t>
      </w:r>
      <w:r w:rsidRPr="003353DF">
        <w:rPr>
          <w:rFonts w:ascii="Times New Roman" w:hAnsi="Times New Roman" w:cs="Times New Roman"/>
          <w:sz w:val="28"/>
          <w:szCs w:val="28"/>
        </w:rPr>
        <w:t xml:space="preserve"> Кореновского городского </w:t>
      </w:r>
      <w:r w:rsidRPr="00722B0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D02E8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5C6EB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22B07">
        <w:rPr>
          <w:rFonts w:ascii="Times New Roman" w:hAnsi="Times New Roman" w:cs="Times New Roman"/>
          <w:sz w:val="28"/>
          <w:szCs w:val="28"/>
        </w:rPr>
        <w:t xml:space="preserve"> </w:t>
      </w:r>
      <w:r w:rsidR="005C6EBE">
        <w:rPr>
          <w:rFonts w:ascii="Times New Roman" w:hAnsi="Times New Roman" w:cs="Times New Roman"/>
          <w:sz w:val="28"/>
          <w:szCs w:val="28"/>
        </w:rPr>
        <w:t>И.И. Кудрявцеву.</w:t>
      </w:r>
    </w:p>
    <w:p w14:paraId="7858BC87" w14:textId="77777777" w:rsidR="003E6084" w:rsidRPr="003E6084" w:rsidRDefault="003353DF" w:rsidP="00B733BB">
      <w:pPr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22B07">
        <w:rPr>
          <w:rFonts w:ascii="Times New Roman" w:hAnsi="Times New Roman" w:cs="Times New Roman"/>
          <w:sz w:val="28"/>
          <w:szCs w:val="28"/>
        </w:rPr>
        <w:t>4</w:t>
      </w:r>
      <w:r w:rsidRPr="003E6084">
        <w:rPr>
          <w:rFonts w:ascii="Times New Roman" w:hAnsi="Times New Roman" w:cs="Times New Roman"/>
          <w:sz w:val="28"/>
          <w:szCs w:val="28"/>
        </w:rPr>
        <w:t xml:space="preserve">. </w:t>
      </w:r>
      <w:r w:rsidR="003E6084" w:rsidRPr="003E6084">
        <w:rPr>
          <w:rFonts w:ascii="Times New Roman" w:hAnsi="Times New Roman" w:cs="Times New Roman"/>
          <w:spacing w:val="-2"/>
          <w:sz w:val="28"/>
          <w:szCs w:val="28"/>
        </w:rPr>
        <w:t>Общему отделу администрации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</w:t>
      </w:r>
      <w:r w:rsidR="00FD02E8">
        <w:rPr>
          <w:rFonts w:ascii="Times New Roman" w:hAnsi="Times New Roman" w:cs="Times New Roman"/>
          <w:spacing w:val="-1"/>
          <w:sz w:val="28"/>
          <w:szCs w:val="28"/>
        </w:rPr>
        <w:t>Кореновского муниципального района Краснодарского края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r w:rsidR="00A8153C">
        <w:rPr>
          <w:rFonts w:ascii="Times New Roman" w:hAnsi="Times New Roman" w:cs="Times New Roman"/>
          <w:spacing w:val="-1"/>
          <w:sz w:val="28"/>
          <w:szCs w:val="28"/>
        </w:rPr>
        <w:t>Козыренко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3E6084" w:rsidRPr="003E60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43CE" w:rsidRPr="006743CE">
        <w:rPr>
          <w:rFonts w:ascii="Times New Roman" w:hAnsi="Times New Roman" w:cs="Times New Roman"/>
          <w:spacing w:val="-2"/>
          <w:sz w:val="28"/>
          <w:szCs w:val="28"/>
        </w:rPr>
        <w:t xml:space="preserve">обеспечить размещение настоящего постановления на официальном сайте администрации Кореновского городского поселения </w:t>
      </w:r>
      <w:r w:rsidR="00FD02E8">
        <w:rPr>
          <w:rFonts w:ascii="Times New Roman" w:hAnsi="Times New Roman" w:cs="Times New Roman"/>
          <w:spacing w:val="-2"/>
          <w:sz w:val="28"/>
          <w:szCs w:val="28"/>
        </w:rPr>
        <w:t>Кореновского муниципального района Краснодарского края</w:t>
      </w:r>
      <w:r w:rsidR="006743CE" w:rsidRPr="006743CE">
        <w:rPr>
          <w:rFonts w:ascii="Times New Roman" w:hAnsi="Times New Roman" w:cs="Times New Roman"/>
          <w:spacing w:val="-2"/>
          <w:sz w:val="28"/>
          <w:szCs w:val="28"/>
        </w:rPr>
        <w:t xml:space="preserve"> в информационно- </w:t>
      </w:r>
      <w:r w:rsidR="006743CE" w:rsidRPr="006743CE">
        <w:rPr>
          <w:rFonts w:ascii="Times New Roman" w:hAnsi="Times New Roman" w:cs="Times New Roman"/>
          <w:spacing w:val="-2"/>
          <w:sz w:val="28"/>
          <w:szCs w:val="28"/>
        </w:rPr>
        <w:lastRenderedPageBreak/>
        <w:t>телекоммуникационной сети «Интернет».</w:t>
      </w:r>
    </w:p>
    <w:p w14:paraId="7F4589CA" w14:textId="77777777" w:rsidR="003353DF" w:rsidRPr="003353DF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29C4093D" w14:textId="77777777" w:rsidR="003353DF" w:rsidRPr="00D81D0F" w:rsidRDefault="003353DF" w:rsidP="003353DF">
      <w:pPr>
        <w:rPr>
          <w:rFonts w:ascii="Times New Roman" w:hAnsi="Times New Roman" w:cs="Times New Roman"/>
          <w:sz w:val="20"/>
          <w:szCs w:val="28"/>
        </w:rPr>
      </w:pPr>
    </w:p>
    <w:p w14:paraId="60A33091" w14:textId="77777777" w:rsidR="003353DF" w:rsidRPr="00D81D0F" w:rsidRDefault="003353DF" w:rsidP="003353DF">
      <w:pPr>
        <w:rPr>
          <w:rFonts w:ascii="Times New Roman" w:hAnsi="Times New Roman" w:cs="Times New Roman"/>
          <w:sz w:val="20"/>
          <w:szCs w:val="28"/>
        </w:rPr>
      </w:pPr>
    </w:p>
    <w:p w14:paraId="6F8B087C" w14:textId="77777777" w:rsidR="005C6EBE" w:rsidRPr="0042148B" w:rsidRDefault="005C6EBE" w:rsidP="005C6EBE">
      <w:pPr>
        <w:jc w:val="both"/>
        <w:rPr>
          <w:rFonts w:ascii="Times New Roman" w:hAnsi="Times New Roman"/>
          <w:sz w:val="28"/>
          <w:szCs w:val="28"/>
        </w:rPr>
      </w:pPr>
      <w:r w:rsidRPr="0042148B">
        <w:rPr>
          <w:rFonts w:ascii="Times New Roman" w:hAnsi="Times New Roman"/>
          <w:sz w:val="28"/>
        </w:rPr>
        <w:t>Глава</w:t>
      </w:r>
    </w:p>
    <w:p w14:paraId="43D166C5" w14:textId="77777777" w:rsidR="005C6EBE" w:rsidRPr="0042148B" w:rsidRDefault="005C6EBE" w:rsidP="005C6EBE">
      <w:pPr>
        <w:jc w:val="both"/>
        <w:rPr>
          <w:rFonts w:ascii="Times New Roman" w:hAnsi="Times New Roman"/>
          <w:sz w:val="28"/>
          <w:szCs w:val="28"/>
        </w:rPr>
      </w:pPr>
      <w:r w:rsidRPr="0042148B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536078CB" w14:textId="77777777" w:rsidR="005C6EBE" w:rsidRPr="0042148B" w:rsidRDefault="005C6EBE" w:rsidP="005C6EBE">
      <w:pPr>
        <w:jc w:val="both"/>
        <w:rPr>
          <w:rFonts w:ascii="Times New Roman" w:hAnsi="Times New Roman"/>
          <w:sz w:val="28"/>
          <w:szCs w:val="28"/>
        </w:rPr>
      </w:pPr>
      <w:r w:rsidRPr="0042148B">
        <w:rPr>
          <w:rFonts w:ascii="Times New Roman" w:hAnsi="Times New Roman"/>
          <w:sz w:val="28"/>
          <w:szCs w:val="28"/>
        </w:rPr>
        <w:t>Кореновского муниципального района</w:t>
      </w:r>
    </w:p>
    <w:p w14:paraId="3706ECCC" w14:textId="77777777" w:rsidR="005C6EBE" w:rsidRPr="0042148B" w:rsidRDefault="005C6EBE" w:rsidP="005C6EBE">
      <w:pPr>
        <w:pStyle w:val="af0"/>
        <w:spacing w:after="0"/>
        <w:jc w:val="center"/>
        <w:rPr>
          <w:b/>
          <w:sz w:val="28"/>
          <w:szCs w:val="28"/>
        </w:rPr>
      </w:pPr>
      <w:r w:rsidRPr="0042148B">
        <w:rPr>
          <w:sz w:val="28"/>
          <w:szCs w:val="28"/>
        </w:rPr>
        <w:t>Краснодарского края                                                                            М.О. Шутылев</w:t>
      </w:r>
    </w:p>
    <w:p w14:paraId="1FB71AEA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4E903D74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E9258B2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1F615811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747C4EE0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FEAEB3F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24FC41A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922E8B8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B46BB6E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391239B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20FD771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34C8AD45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11ABF1C9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C675B9A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7431E388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38F2C846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4FA069C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16DC7F11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4037456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3392D3D2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2D4EB32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D4F90B7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06F951F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63B89B87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3C337F02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1E9C37F6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6A1B8FBD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3E66286B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702953C8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7C80015C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5C1213A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6D24A32E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3195183E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3FCFD82B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3A4B4B4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0B51105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3D5AA610" w14:textId="77777777" w:rsidR="001E4101" w:rsidRDefault="001E4101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  <w:sectPr w:rsidR="001E4101" w:rsidSect="00D81D0F">
          <w:headerReference w:type="default" r:id="rId8"/>
          <w:pgSz w:w="11906" w:h="16838"/>
          <w:pgMar w:top="1134" w:right="567" w:bottom="851" w:left="1701" w:header="1134" w:footer="720" w:gutter="0"/>
          <w:cols w:space="720"/>
          <w:titlePg/>
          <w:docGrid w:linePitch="326"/>
        </w:sectPr>
      </w:pPr>
    </w:p>
    <w:p w14:paraId="59A184F6" w14:textId="77777777" w:rsidR="00F37337" w:rsidRPr="001E4101" w:rsidRDefault="001E4101" w:rsidP="001E4101">
      <w:pPr>
        <w:ind w:left="5103"/>
        <w:jc w:val="center"/>
        <w:rPr>
          <w:rFonts w:ascii="Times New Roman" w:hAnsi="Times New Roman" w:cs="Times New Roman"/>
          <w:sz w:val="28"/>
          <w:szCs w:val="20"/>
        </w:rPr>
      </w:pPr>
      <w:r w:rsidRPr="001E4101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</w:p>
    <w:p w14:paraId="2476ABCF" w14:textId="77777777" w:rsidR="001E4101" w:rsidRDefault="001E4101" w:rsidP="001E4101">
      <w:pPr>
        <w:ind w:left="5103"/>
        <w:jc w:val="center"/>
        <w:rPr>
          <w:rFonts w:ascii="Times New Roman" w:hAnsi="Times New Roman" w:cs="Times New Roman"/>
          <w:sz w:val="28"/>
          <w:szCs w:val="20"/>
        </w:rPr>
      </w:pPr>
      <w:r w:rsidRPr="001E4101">
        <w:rPr>
          <w:rFonts w:ascii="Times New Roman" w:hAnsi="Times New Roman" w:cs="Times New Roman"/>
          <w:sz w:val="28"/>
          <w:szCs w:val="20"/>
        </w:rPr>
        <w:t>к постановлению администрации Кореновского городского поселения Кореновского муниципального района Краснодарского края от</w:t>
      </w:r>
      <w:r w:rsidR="00C32B90">
        <w:rPr>
          <w:rFonts w:ascii="Times New Roman" w:hAnsi="Times New Roman" w:cs="Times New Roman"/>
          <w:sz w:val="28"/>
          <w:szCs w:val="20"/>
        </w:rPr>
        <w:t xml:space="preserve">12.03.2026 </w:t>
      </w:r>
      <w:r w:rsidRPr="001E4101">
        <w:rPr>
          <w:rFonts w:ascii="Times New Roman" w:hAnsi="Times New Roman" w:cs="Times New Roman"/>
          <w:sz w:val="28"/>
          <w:szCs w:val="20"/>
        </w:rPr>
        <w:t>№</w:t>
      </w:r>
      <w:r w:rsidR="00C32B90">
        <w:rPr>
          <w:rFonts w:ascii="Times New Roman" w:hAnsi="Times New Roman" w:cs="Times New Roman"/>
          <w:sz w:val="28"/>
          <w:szCs w:val="20"/>
        </w:rPr>
        <w:t xml:space="preserve"> 240</w:t>
      </w:r>
    </w:p>
    <w:p w14:paraId="77A9E0E3" w14:textId="77777777" w:rsidR="001E4101" w:rsidRPr="001E4101" w:rsidRDefault="001E4101" w:rsidP="001E4101">
      <w:pPr>
        <w:ind w:left="5103"/>
        <w:jc w:val="center"/>
        <w:rPr>
          <w:rFonts w:ascii="Times New Roman" w:hAnsi="Times New Roman" w:cs="Times New Roman"/>
          <w:sz w:val="28"/>
          <w:szCs w:val="20"/>
        </w:rPr>
      </w:pPr>
    </w:p>
    <w:p w14:paraId="4B25699D" w14:textId="77777777" w:rsidR="001B0CAD" w:rsidRPr="00BF4184" w:rsidRDefault="001B0CAD" w:rsidP="001B0CAD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BF4184">
        <w:rPr>
          <w:rFonts w:ascii="Times New Roman" w:hAnsi="Times New Roman"/>
          <w:sz w:val="28"/>
          <w:szCs w:val="28"/>
          <w:lang w:eastAsia="en-US"/>
        </w:rPr>
        <w:t>ПРОЕКТ РЕШЕНИЯ</w:t>
      </w:r>
    </w:p>
    <w:p w14:paraId="75517D54" w14:textId="77777777" w:rsidR="001B0CAD" w:rsidRPr="00BF4184" w:rsidRDefault="001B0CAD" w:rsidP="001B0CAD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BF4184">
        <w:rPr>
          <w:rFonts w:ascii="Times New Roman" w:hAnsi="Times New Roman"/>
          <w:sz w:val="28"/>
          <w:szCs w:val="28"/>
          <w:lang w:eastAsia="en-US"/>
        </w:rPr>
        <w:t xml:space="preserve">Совета Кореновского городского поселения </w:t>
      </w:r>
    </w:p>
    <w:p w14:paraId="524202CA" w14:textId="77777777" w:rsidR="001B0CAD" w:rsidRDefault="001B0CAD" w:rsidP="001B0CAD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BF4184">
        <w:rPr>
          <w:rFonts w:ascii="Times New Roman" w:hAnsi="Times New Roman"/>
          <w:sz w:val="28"/>
          <w:szCs w:val="28"/>
          <w:lang w:eastAsia="en-US"/>
        </w:rPr>
        <w:t xml:space="preserve">Кореновского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го </w:t>
      </w:r>
      <w:r w:rsidRPr="00BF4184">
        <w:rPr>
          <w:rFonts w:ascii="Times New Roman" w:hAnsi="Times New Roman"/>
          <w:sz w:val="28"/>
          <w:szCs w:val="28"/>
          <w:lang w:eastAsia="en-US"/>
        </w:rPr>
        <w:t>района</w:t>
      </w:r>
      <w:r>
        <w:rPr>
          <w:rFonts w:ascii="Times New Roman" w:hAnsi="Times New Roman"/>
          <w:sz w:val="28"/>
          <w:szCs w:val="28"/>
          <w:lang w:eastAsia="en-US"/>
        </w:rPr>
        <w:t xml:space="preserve"> Краснодарского края</w:t>
      </w:r>
      <w:r w:rsidRPr="00BF418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4971E237" w14:textId="77777777" w:rsidR="001B0CAD" w:rsidRPr="00BF4184" w:rsidRDefault="001B0CAD" w:rsidP="001B0CAD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BF4184">
        <w:rPr>
          <w:rFonts w:ascii="Times New Roman" w:hAnsi="Times New Roman"/>
          <w:sz w:val="28"/>
          <w:szCs w:val="28"/>
          <w:lang w:eastAsia="en-US"/>
        </w:rPr>
        <w:t xml:space="preserve">от ____________   </w:t>
      </w:r>
      <w:r w:rsidRPr="00BF4184">
        <w:rPr>
          <w:rFonts w:ascii="Times New Roman" w:hAnsi="Times New Roman"/>
          <w:sz w:val="28"/>
          <w:szCs w:val="28"/>
          <w:lang w:eastAsia="en-US"/>
        </w:rPr>
        <w:tab/>
      </w:r>
      <w:r w:rsidRPr="00BF4184">
        <w:rPr>
          <w:rFonts w:ascii="Times New Roman" w:hAnsi="Times New Roman"/>
          <w:sz w:val="28"/>
          <w:szCs w:val="28"/>
          <w:lang w:eastAsia="en-US"/>
        </w:rPr>
        <w:tab/>
      </w:r>
      <w:r w:rsidRPr="00BF4184">
        <w:rPr>
          <w:rFonts w:ascii="Times New Roman" w:hAnsi="Times New Roman"/>
          <w:sz w:val="28"/>
          <w:szCs w:val="28"/>
          <w:lang w:eastAsia="en-US"/>
        </w:rPr>
        <w:tab/>
      </w:r>
      <w:r w:rsidRPr="00BF4184">
        <w:rPr>
          <w:rFonts w:ascii="Times New Roman" w:hAnsi="Times New Roman"/>
          <w:sz w:val="28"/>
          <w:szCs w:val="28"/>
          <w:lang w:eastAsia="en-US"/>
        </w:rPr>
        <w:tab/>
      </w:r>
      <w:r w:rsidRPr="00BF4184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    № ____</w:t>
      </w:r>
    </w:p>
    <w:p w14:paraId="310021DC" w14:textId="77777777" w:rsidR="001B0CAD" w:rsidRPr="00BF4184" w:rsidRDefault="001B0CAD" w:rsidP="001B0CAD">
      <w:pPr>
        <w:rPr>
          <w:rFonts w:ascii="Times New Roman" w:hAnsi="Times New Roman"/>
          <w:sz w:val="28"/>
          <w:szCs w:val="28"/>
          <w:lang w:eastAsia="en-US"/>
        </w:rPr>
      </w:pPr>
      <w:r w:rsidRPr="00BF4184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г. Кореновск </w:t>
      </w:r>
    </w:p>
    <w:p w14:paraId="6D1FD281" w14:textId="77777777" w:rsidR="001B0CAD" w:rsidRDefault="001B0CAD" w:rsidP="001B0CAD">
      <w:pPr>
        <w:rPr>
          <w:rFonts w:ascii="Times New Roman" w:hAnsi="Times New Roman"/>
          <w:sz w:val="28"/>
          <w:szCs w:val="28"/>
        </w:rPr>
      </w:pPr>
    </w:p>
    <w:p w14:paraId="78DB9A0B" w14:textId="77777777" w:rsidR="006720CE" w:rsidRPr="003353DF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18984" w14:textId="77777777" w:rsidR="006720CE" w:rsidRDefault="006720CE" w:rsidP="006720CE">
      <w:pPr>
        <w:jc w:val="center"/>
        <w:rPr>
          <w:b/>
          <w:sz w:val="28"/>
          <w:szCs w:val="28"/>
        </w:rPr>
      </w:pPr>
      <w:r w:rsidRPr="00371BB0">
        <w:rPr>
          <w:b/>
          <w:sz w:val="28"/>
          <w:szCs w:val="28"/>
        </w:rPr>
        <w:t xml:space="preserve">О присвоении наименования улицам, расположенным </w:t>
      </w:r>
    </w:p>
    <w:p w14:paraId="04F547A0" w14:textId="77777777" w:rsidR="006720CE" w:rsidRDefault="006720CE" w:rsidP="006720CE">
      <w:pPr>
        <w:jc w:val="center"/>
        <w:rPr>
          <w:b/>
          <w:sz w:val="28"/>
          <w:szCs w:val="28"/>
        </w:rPr>
      </w:pPr>
      <w:r w:rsidRPr="00371BB0">
        <w:rPr>
          <w:b/>
          <w:sz w:val="28"/>
          <w:szCs w:val="28"/>
        </w:rPr>
        <w:t>в кадастровом квартале 23:12:0611000, в микрорайоне</w:t>
      </w:r>
    </w:p>
    <w:p w14:paraId="50C98137" w14:textId="77777777" w:rsidR="006720CE" w:rsidRPr="00371BB0" w:rsidRDefault="006720CE" w:rsidP="00672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B0">
        <w:rPr>
          <w:b/>
          <w:sz w:val="28"/>
          <w:szCs w:val="28"/>
        </w:rPr>
        <w:t>«Героев» города Кореновска</w:t>
      </w:r>
    </w:p>
    <w:p w14:paraId="5D6F0EBE" w14:textId="77777777" w:rsidR="006720CE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58138" w14:textId="77777777" w:rsidR="006720CE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AEDEC" w14:textId="77777777" w:rsidR="006720CE" w:rsidRPr="003E6084" w:rsidRDefault="006720CE" w:rsidP="006720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</w:t>
      </w:r>
      <w:r w:rsidRPr="00B12C1D">
        <w:rPr>
          <w:rFonts w:ascii="Times New Roman" w:hAnsi="Times New Roman" w:cs="Times New Roman"/>
          <w:sz w:val="28"/>
          <w:szCs w:val="28"/>
        </w:rPr>
        <w:t>от 21 марта 2008 года № 315 «Об утверждении Положения об основных принципах наименования (переименования) объектов градостроительной деятельности на территории Коре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 (с изменением от 22 октября 2008 года № 387),</w:t>
      </w:r>
      <w:r w:rsidRPr="003E6084">
        <w:rPr>
          <w:rFonts w:ascii="Times New Roman" w:hAnsi="Times New Roman" w:cs="Times New Roman"/>
          <w:sz w:val="28"/>
          <w:szCs w:val="28"/>
        </w:rPr>
        <w:t xml:space="preserve"> Совет Кореновского городского поселения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E608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3E6084">
        <w:rPr>
          <w:rFonts w:ascii="Times New Roman" w:hAnsi="Times New Roman" w:cs="Times New Roman"/>
          <w:sz w:val="28"/>
          <w:szCs w:val="28"/>
        </w:rPr>
        <w:t>р е ш и л:</w:t>
      </w:r>
    </w:p>
    <w:p w14:paraId="6ED679DB" w14:textId="77777777" w:rsidR="006720CE" w:rsidRPr="00371BB0" w:rsidRDefault="006720CE" w:rsidP="006720CE">
      <w:pPr>
        <w:tabs>
          <w:tab w:val="left" w:pos="8505"/>
        </w:tabs>
        <w:ind w:firstLine="851"/>
        <w:jc w:val="both"/>
        <w:rPr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1. Рассмотреть вопрос о присвоении </w:t>
      </w:r>
      <w:r w:rsidRPr="00C467D4">
        <w:rPr>
          <w:sz w:val="28"/>
          <w:szCs w:val="28"/>
        </w:rPr>
        <w:t xml:space="preserve">наименования </w:t>
      </w:r>
      <w:r>
        <w:rPr>
          <w:sz w:val="28"/>
          <w:szCs w:val="28"/>
        </w:rPr>
        <w:t>улицам</w:t>
      </w:r>
      <w:r w:rsidRPr="00C467D4">
        <w:rPr>
          <w:sz w:val="28"/>
          <w:szCs w:val="28"/>
        </w:rPr>
        <w:t xml:space="preserve">, расположенным в кадастровом квартале </w:t>
      </w:r>
      <w:r>
        <w:rPr>
          <w:sz w:val="28"/>
          <w:szCs w:val="28"/>
        </w:rPr>
        <w:t>23:12:0611000</w:t>
      </w:r>
      <w:r w:rsidRPr="00C467D4">
        <w:rPr>
          <w:sz w:val="28"/>
          <w:szCs w:val="28"/>
        </w:rPr>
        <w:t xml:space="preserve">, в </w:t>
      </w:r>
      <w:r>
        <w:rPr>
          <w:sz w:val="28"/>
          <w:szCs w:val="28"/>
        </w:rPr>
        <w:t>микрорайоне «Героев»</w:t>
      </w:r>
      <w:r w:rsidRPr="00C467D4">
        <w:rPr>
          <w:sz w:val="28"/>
          <w:szCs w:val="28"/>
        </w:rPr>
        <w:t xml:space="preserve"> города Кореновска</w:t>
      </w:r>
      <w:r>
        <w:rPr>
          <w:rFonts w:ascii="Times New Roman" w:hAnsi="Times New Roman" w:cs="Times New Roman"/>
          <w:sz w:val="28"/>
          <w:szCs w:val="28"/>
        </w:rPr>
        <w:t xml:space="preserve"> (схема прилагается)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14:paraId="350DC1D1" w14:textId="77777777" w:rsidR="006720CE" w:rsidRPr="003E6084" w:rsidRDefault="006720CE" w:rsidP="006720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 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608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3E60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утылев</w:t>
      </w:r>
      <w:r w:rsidRPr="003E6084">
        <w:rPr>
          <w:rFonts w:ascii="Times New Roman" w:hAnsi="Times New Roman" w:cs="Times New Roman"/>
          <w:sz w:val="28"/>
          <w:szCs w:val="28"/>
        </w:rPr>
        <w:t>):</w:t>
      </w:r>
    </w:p>
    <w:p w14:paraId="6BD1411F" w14:textId="77777777" w:rsidR="006720CE" w:rsidRPr="003E6084" w:rsidRDefault="006720CE" w:rsidP="006720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1.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6084">
        <w:rPr>
          <w:rFonts w:ascii="Times New Roman" w:hAnsi="Times New Roman" w:cs="Times New Roman"/>
          <w:sz w:val="28"/>
          <w:szCs w:val="28"/>
        </w:rPr>
        <w:t>газ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C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2C1D">
        <w:rPr>
          <w:rFonts w:ascii="Times New Roman" w:hAnsi="Times New Roman" w:cs="Times New Roman"/>
          <w:sz w:val="28"/>
          <w:szCs w:val="28"/>
        </w:rPr>
        <w:t>Кореновские</w:t>
      </w:r>
      <w:proofErr w:type="spellEnd"/>
      <w:r w:rsidRPr="00B12C1D">
        <w:rPr>
          <w:rFonts w:ascii="Times New Roman" w:hAnsi="Times New Roman" w:cs="Times New Roman"/>
          <w:sz w:val="28"/>
          <w:szCs w:val="28"/>
        </w:rPr>
        <w:t xml:space="preserve"> вести»</w:t>
      </w:r>
      <w:r w:rsidRPr="003E6084">
        <w:rPr>
          <w:rFonts w:ascii="Times New Roman" w:hAnsi="Times New Roman" w:cs="Times New Roman"/>
          <w:sz w:val="28"/>
          <w:szCs w:val="28"/>
        </w:rPr>
        <w:t xml:space="preserve"> сообщение о присвоении </w:t>
      </w:r>
      <w:r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>
        <w:rPr>
          <w:rFonts w:ascii="Times New Roman" w:hAnsi="Times New Roman" w:cs="Times New Roman"/>
          <w:sz w:val="28"/>
          <w:szCs w:val="28"/>
        </w:rPr>
        <w:t>улицам</w:t>
      </w:r>
      <w:r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Pr="00C467D4">
        <w:rPr>
          <w:sz w:val="28"/>
          <w:szCs w:val="28"/>
        </w:rPr>
        <w:t xml:space="preserve">в кадастровом квартале </w:t>
      </w:r>
      <w:r>
        <w:rPr>
          <w:sz w:val="28"/>
          <w:szCs w:val="28"/>
        </w:rPr>
        <w:t>23:12:0611000</w:t>
      </w:r>
      <w:r w:rsidRPr="00C467D4">
        <w:rPr>
          <w:sz w:val="28"/>
          <w:szCs w:val="28"/>
        </w:rPr>
        <w:t xml:space="preserve">, в </w:t>
      </w:r>
      <w:r>
        <w:rPr>
          <w:sz w:val="28"/>
          <w:szCs w:val="28"/>
        </w:rPr>
        <w:t>микрорайоне «Героев»</w:t>
      </w:r>
      <w:r w:rsidRPr="00C467D4">
        <w:rPr>
          <w:sz w:val="28"/>
          <w:szCs w:val="28"/>
        </w:rPr>
        <w:t xml:space="preserve"> города Кореновск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4B0DD0">
        <w:rPr>
          <w:sz w:val="28"/>
          <w:szCs w:val="28"/>
        </w:rPr>
        <w:t xml:space="preserve"> </w:t>
      </w:r>
      <w:r w:rsidRPr="004B0DD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ореновского городского поселения Кореновского </w:t>
      </w:r>
      <w:r w:rsidR="001E41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0DD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E4101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4B0DD0">
        <w:rPr>
          <w:rFonts w:ascii="Times New Roman" w:hAnsi="Times New Roman" w:cs="Times New Roman"/>
          <w:sz w:val="28"/>
          <w:szCs w:val="28"/>
        </w:rPr>
        <w:t>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DD0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14:paraId="55BC2611" w14:textId="77777777" w:rsidR="006720CE" w:rsidRDefault="006720CE" w:rsidP="006720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2. В течении 10 дней со дня опубликования сообщения провести мониторинг мнения населения Кореновского городского поселения Кореновского </w:t>
      </w:r>
      <w:r w:rsidR="001E41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4101" w:rsidRPr="004B0DD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E410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E6084">
        <w:rPr>
          <w:rFonts w:ascii="Times New Roman" w:hAnsi="Times New Roman" w:cs="Times New Roman"/>
          <w:sz w:val="28"/>
          <w:szCs w:val="28"/>
        </w:rPr>
        <w:t xml:space="preserve"> по вопросу присвоения </w:t>
      </w:r>
      <w:r w:rsidRPr="003C22CC">
        <w:rPr>
          <w:rFonts w:ascii="Times New Roman" w:hAnsi="Times New Roman" w:cs="Times New Roman"/>
          <w:sz w:val="28"/>
          <w:szCs w:val="28"/>
        </w:rPr>
        <w:t>наименования</w:t>
      </w:r>
      <w:r w:rsidRPr="00C467D4">
        <w:rPr>
          <w:sz w:val="28"/>
          <w:szCs w:val="28"/>
        </w:rPr>
        <w:t xml:space="preserve"> </w:t>
      </w:r>
      <w:r>
        <w:rPr>
          <w:sz w:val="28"/>
          <w:szCs w:val="28"/>
        </w:rPr>
        <w:t>улицам</w:t>
      </w:r>
      <w:r w:rsidRPr="00C467D4">
        <w:rPr>
          <w:sz w:val="28"/>
          <w:szCs w:val="28"/>
        </w:rPr>
        <w:t xml:space="preserve">, расположенным в кадастровом квартале </w:t>
      </w:r>
      <w:r>
        <w:rPr>
          <w:sz w:val="28"/>
          <w:szCs w:val="28"/>
        </w:rPr>
        <w:t>23:12:0611000</w:t>
      </w:r>
      <w:r w:rsidRPr="00C467D4">
        <w:rPr>
          <w:sz w:val="28"/>
          <w:szCs w:val="28"/>
        </w:rPr>
        <w:t xml:space="preserve">, в </w:t>
      </w:r>
      <w:r>
        <w:rPr>
          <w:sz w:val="28"/>
          <w:szCs w:val="28"/>
        </w:rPr>
        <w:t>микрорайоне «Героев»</w:t>
      </w:r>
      <w:r w:rsidRPr="00C467D4">
        <w:rPr>
          <w:sz w:val="28"/>
          <w:szCs w:val="28"/>
        </w:rPr>
        <w:t xml:space="preserve"> города Коренов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6084">
        <w:rPr>
          <w:rFonts w:ascii="Times New Roman" w:hAnsi="Times New Roman" w:cs="Times New Roman"/>
          <w:sz w:val="28"/>
          <w:szCs w:val="28"/>
        </w:rPr>
        <w:t>предлаг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6084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Pr="006F1B85">
        <w:rPr>
          <w:rFonts w:ascii="Times New Roman" w:hAnsi="Times New Roman" w:cs="Times New Roman"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Жасминовая, улица Березовая, улица Ландышевая, улица Длинная, улица Жемчужная, улица Калиновая, улица Сиреневая, улиц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еновая, улица Пионовая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па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Васильковая, улица Орхидейная, улица Виноградная, улица Родниковая, улица Малиновая, улица Вишневая, улица Весенняя, улица Облепиховая, улица Земляничная, улица Клубничная, улица Ягодная, улица Миндальная, улица Осенняя, улица Персиковая. </w:t>
      </w:r>
    </w:p>
    <w:p w14:paraId="2E0D31EB" w14:textId="77777777" w:rsidR="006720CE" w:rsidRPr="003E6084" w:rsidRDefault="006720CE" w:rsidP="006720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3. Подготовить и направить в Совет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608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7C7C5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ложение</w:t>
      </w:r>
      <w:r w:rsidRPr="007C7C5E">
        <w:rPr>
          <w:rFonts w:ascii="Times New Roman" w:hAnsi="Times New Roman" w:cs="Times New Roman"/>
          <w:sz w:val="28"/>
          <w:szCs w:val="28"/>
        </w:rPr>
        <w:t xml:space="preserve"> о присвоении</w:t>
      </w:r>
      <w:r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>
        <w:rPr>
          <w:sz w:val="28"/>
          <w:szCs w:val="28"/>
        </w:rPr>
        <w:t>улицам</w:t>
      </w:r>
      <w:r w:rsidRPr="00C467D4">
        <w:rPr>
          <w:sz w:val="28"/>
          <w:szCs w:val="28"/>
        </w:rPr>
        <w:t xml:space="preserve">, расположенным в кадастровом квартале </w:t>
      </w:r>
      <w:r>
        <w:rPr>
          <w:sz w:val="28"/>
          <w:szCs w:val="28"/>
        </w:rPr>
        <w:t>23:12:0611000</w:t>
      </w:r>
      <w:r w:rsidRPr="00C467D4">
        <w:rPr>
          <w:sz w:val="28"/>
          <w:szCs w:val="28"/>
        </w:rPr>
        <w:t xml:space="preserve">, в </w:t>
      </w:r>
      <w:r>
        <w:rPr>
          <w:sz w:val="28"/>
          <w:szCs w:val="28"/>
        </w:rPr>
        <w:t>микрорайоне «Героев»</w:t>
      </w:r>
      <w:r w:rsidRPr="00C467D4">
        <w:rPr>
          <w:sz w:val="28"/>
          <w:szCs w:val="28"/>
        </w:rPr>
        <w:t xml:space="preserve"> города Кореновска</w:t>
      </w:r>
      <w:r w:rsidRPr="003E6084">
        <w:rPr>
          <w:rFonts w:ascii="Times New Roman" w:hAnsi="Times New Roman" w:cs="Times New Roman"/>
          <w:sz w:val="28"/>
          <w:szCs w:val="28"/>
        </w:rPr>
        <w:t xml:space="preserve">, с учетом мнения населения Кореновского городского поселения Кореновского </w:t>
      </w:r>
      <w:r w:rsidR="001E41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4101" w:rsidRPr="004B0DD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E410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14:paraId="4B40D2BF" w14:textId="77777777" w:rsidR="006720CE" w:rsidRDefault="006720CE" w:rsidP="006720C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3E6084">
        <w:rPr>
          <w:rFonts w:ascii="Times New Roman" w:hAnsi="Times New Roman" w:cs="Times New Roman"/>
          <w:sz w:val="28"/>
        </w:rPr>
        <w:t xml:space="preserve">. Контроль за выполнением данного решения </w:t>
      </w:r>
      <w:r w:rsidRPr="00E57BDC">
        <w:rPr>
          <w:rFonts w:ascii="Times New Roman" w:hAnsi="Times New Roman" w:cs="Times New Roman"/>
          <w:sz w:val="28"/>
        </w:rPr>
        <w:t>возложить на постоянн</w:t>
      </w:r>
      <w:r>
        <w:rPr>
          <w:rFonts w:ascii="Times New Roman" w:hAnsi="Times New Roman" w:cs="Times New Roman"/>
          <w:sz w:val="28"/>
        </w:rPr>
        <w:t xml:space="preserve">ую комиссию </w:t>
      </w:r>
      <w:r w:rsidRPr="00E57BD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 xml:space="preserve">промышленности, транспорта, связи, строительства и жилищно-коммунального хозяйства Совета </w:t>
      </w:r>
      <w:r w:rsidRPr="00E57BDC">
        <w:rPr>
          <w:rFonts w:ascii="Times New Roman" w:hAnsi="Times New Roman" w:cs="Times New Roman"/>
          <w:sz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E57BDC">
        <w:rPr>
          <w:rFonts w:ascii="Times New Roman" w:hAnsi="Times New Roman" w:cs="Times New Roman"/>
          <w:sz w:val="28"/>
        </w:rPr>
        <w:t xml:space="preserve">Кореновского </w:t>
      </w:r>
      <w:r w:rsidR="001E41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4101" w:rsidRPr="004B0DD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E410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E57B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Тетенко).</w:t>
      </w:r>
    </w:p>
    <w:p w14:paraId="10E1C314" w14:textId="77777777" w:rsidR="006720CE" w:rsidRPr="003E6084" w:rsidRDefault="006720CE" w:rsidP="006720C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3E6084">
        <w:rPr>
          <w:rFonts w:ascii="Times New Roman" w:hAnsi="Times New Roman" w:cs="Times New Roman"/>
          <w:sz w:val="28"/>
        </w:rPr>
        <w:t>. Решение вступает в силу со дня его подписания.</w:t>
      </w:r>
    </w:p>
    <w:p w14:paraId="40059A00" w14:textId="77777777" w:rsidR="006720CE" w:rsidRPr="003E6084" w:rsidRDefault="006720CE" w:rsidP="006720CE">
      <w:pPr>
        <w:ind w:firstLine="851"/>
        <w:jc w:val="both"/>
        <w:rPr>
          <w:rFonts w:ascii="Times New Roman" w:hAnsi="Times New Roman" w:cs="Times New Roman"/>
          <w:sz w:val="28"/>
        </w:rPr>
      </w:pPr>
    </w:p>
    <w:p w14:paraId="31F1D3A2" w14:textId="77777777" w:rsidR="006720CE" w:rsidRPr="003E6084" w:rsidRDefault="006720CE" w:rsidP="006720CE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4707"/>
        <w:gridCol w:w="5103"/>
      </w:tblGrid>
      <w:tr w:rsidR="001B0CAD" w:rsidRPr="00E17741" w14:paraId="69913EC9" w14:textId="77777777" w:rsidTr="001B0CAD">
        <w:tc>
          <w:tcPr>
            <w:tcW w:w="4707" w:type="dxa"/>
            <w:hideMark/>
          </w:tcPr>
          <w:p w14:paraId="2550BB54" w14:textId="77777777" w:rsidR="001B0CAD" w:rsidRPr="00E17741" w:rsidRDefault="001B0CAD" w:rsidP="006E7517">
            <w:pPr>
              <w:tabs>
                <w:tab w:val="left" w:pos="34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2F5850" w14:textId="77777777" w:rsidR="001B0CAD" w:rsidRPr="00E17741" w:rsidRDefault="001B0CAD" w:rsidP="006E7517">
            <w:pPr>
              <w:tabs>
                <w:tab w:val="left" w:pos="34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245BC3E4" w14:textId="77777777" w:rsidR="001B0CAD" w:rsidRPr="00E17741" w:rsidRDefault="001B0CAD" w:rsidP="006E7517">
            <w:pPr>
              <w:tabs>
                <w:tab w:val="left" w:pos="34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М.О. Шутылев</w:t>
            </w:r>
          </w:p>
        </w:tc>
        <w:tc>
          <w:tcPr>
            <w:tcW w:w="5103" w:type="dxa"/>
            <w:hideMark/>
          </w:tcPr>
          <w:p w14:paraId="6F76B899" w14:textId="77777777" w:rsidR="001B0CAD" w:rsidRPr="00E17741" w:rsidRDefault="001B0CAD" w:rsidP="006E75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3894BD51" w14:textId="77777777" w:rsidR="001B0CAD" w:rsidRPr="00E17741" w:rsidRDefault="001B0CAD" w:rsidP="006E75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3D2FB075" w14:textId="77777777" w:rsidR="001B0CAD" w:rsidRPr="00E17741" w:rsidRDefault="001B0CAD" w:rsidP="006E7517">
            <w:pPr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Е.Д. 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ди                           </w:t>
            </w:r>
          </w:p>
        </w:tc>
      </w:tr>
    </w:tbl>
    <w:p w14:paraId="04228D66" w14:textId="77777777" w:rsidR="006720CE" w:rsidRPr="003E6084" w:rsidRDefault="006720CE" w:rsidP="006720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973681" w14:textId="77777777" w:rsidR="006720CE" w:rsidRDefault="006720CE" w:rsidP="006720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2D266" w14:textId="77777777" w:rsidR="006720CE" w:rsidRDefault="006720CE" w:rsidP="006720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E5D3C" w14:textId="77777777" w:rsidR="006720CE" w:rsidRDefault="006720CE" w:rsidP="006720CE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_______</w:t>
      </w:r>
    </w:p>
    <w:p w14:paraId="50EB99E4" w14:textId="77777777" w:rsidR="006720CE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BAA86" w14:textId="77777777" w:rsidR="006720CE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9C9B3" w14:textId="77777777" w:rsidR="006720CE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B849C" w14:textId="77777777" w:rsidR="006720CE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B316F" w14:textId="77777777" w:rsidR="006720CE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944437" w14:textId="77777777" w:rsidR="006720CE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9EA78" w14:textId="77777777" w:rsidR="006720CE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4B411" w14:textId="77777777" w:rsidR="006720CE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CCC09" w14:textId="77777777" w:rsidR="006720CE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9C69A3" w14:textId="77777777" w:rsidR="006720CE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D4924" w14:textId="77777777" w:rsidR="006720CE" w:rsidRDefault="006720CE" w:rsidP="001E4101">
      <w:pPr>
        <w:rPr>
          <w:rFonts w:ascii="Times New Roman" w:hAnsi="Times New Roman" w:cs="Times New Roman"/>
          <w:sz w:val="28"/>
          <w:szCs w:val="28"/>
        </w:rPr>
      </w:pPr>
    </w:p>
    <w:p w14:paraId="0A3BA307" w14:textId="77777777" w:rsidR="001B0CAD" w:rsidRDefault="001B0CAD" w:rsidP="001E4101">
      <w:pPr>
        <w:rPr>
          <w:rFonts w:ascii="Times New Roman" w:hAnsi="Times New Roman" w:cs="Times New Roman"/>
          <w:sz w:val="28"/>
          <w:szCs w:val="28"/>
        </w:rPr>
      </w:pPr>
    </w:p>
    <w:p w14:paraId="2CE9F8D2" w14:textId="77777777" w:rsidR="006720CE" w:rsidRPr="006743CE" w:rsidRDefault="006720CE" w:rsidP="006720CE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6FB4963" w14:textId="77777777" w:rsidR="006720CE" w:rsidRPr="006743CE" w:rsidRDefault="006720CE" w:rsidP="006720CE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7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14:paraId="113B1E2E" w14:textId="77777777" w:rsidR="006720CE" w:rsidRPr="006743CE" w:rsidRDefault="006720CE" w:rsidP="006720CE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24017B91" w14:textId="77777777" w:rsidR="006720CE" w:rsidRDefault="006720CE" w:rsidP="006720CE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743CE">
        <w:rPr>
          <w:rFonts w:ascii="Times New Roman" w:hAnsi="Times New Roman" w:cs="Times New Roman"/>
          <w:sz w:val="28"/>
          <w:szCs w:val="28"/>
        </w:rPr>
        <w:t>района</w:t>
      </w:r>
    </w:p>
    <w:p w14:paraId="67EE2DA2" w14:textId="77777777" w:rsidR="006720CE" w:rsidRPr="006743CE" w:rsidRDefault="006720CE" w:rsidP="006720CE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37599664" w14:textId="77777777" w:rsidR="006720CE" w:rsidRDefault="006720CE" w:rsidP="006720CE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от ________________№ _______</w:t>
      </w:r>
    </w:p>
    <w:p w14:paraId="02EB3B72" w14:textId="77777777" w:rsidR="006720CE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431F9" w14:textId="77777777" w:rsidR="006720CE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912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>
        <w:rPr>
          <w:rFonts w:ascii="Times New Roman" w:hAnsi="Times New Roman" w:cs="Times New Roman"/>
          <w:sz w:val="28"/>
          <w:szCs w:val="28"/>
        </w:rPr>
        <w:t>улиц</w:t>
      </w:r>
      <w:r>
        <w:t xml:space="preserve">, </w:t>
      </w:r>
      <w:r w:rsidRPr="002C31C2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C31C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дастровом </w:t>
      </w:r>
    </w:p>
    <w:p w14:paraId="5A0DE1B8" w14:textId="77777777" w:rsidR="006720CE" w:rsidRDefault="006720CE" w:rsidP="006720CE">
      <w:pPr>
        <w:jc w:val="center"/>
        <w:rPr>
          <w:sz w:val="28"/>
          <w:szCs w:val="28"/>
        </w:rPr>
      </w:pPr>
      <w:r w:rsidRPr="00C467D4">
        <w:rPr>
          <w:sz w:val="28"/>
          <w:szCs w:val="28"/>
        </w:rPr>
        <w:t xml:space="preserve">расположенным в кадастровом квартале </w:t>
      </w:r>
      <w:r>
        <w:rPr>
          <w:sz w:val="28"/>
          <w:szCs w:val="28"/>
        </w:rPr>
        <w:t>23:12:0611000</w:t>
      </w:r>
      <w:r w:rsidRPr="00C467D4">
        <w:rPr>
          <w:sz w:val="28"/>
          <w:szCs w:val="28"/>
        </w:rPr>
        <w:t xml:space="preserve">, </w:t>
      </w:r>
    </w:p>
    <w:p w14:paraId="61992C87" w14:textId="77777777" w:rsidR="006720CE" w:rsidRDefault="006720CE" w:rsidP="00672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7D4">
        <w:rPr>
          <w:sz w:val="28"/>
          <w:szCs w:val="28"/>
        </w:rPr>
        <w:t xml:space="preserve">в </w:t>
      </w:r>
      <w:r>
        <w:rPr>
          <w:sz w:val="28"/>
          <w:szCs w:val="28"/>
        </w:rPr>
        <w:t>микрорайоне «Героев»</w:t>
      </w:r>
      <w:r w:rsidRPr="00C467D4">
        <w:rPr>
          <w:sz w:val="28"/>
          <w:szCs w:val="28"/>
        </w:rPr>
        <w:t xml:space="preserve"> города Кореновска</w:t>
      </w:r>
    </w:p>
    <w:p w14:paraId="4C4E2B55" w14:textId="77777777" w:rsidR="006720CE" w:rsidRDefault="006720CE" w:rsidP="006720CE">
      <w:pPr>
        <w:pStyle w:val="af2"/>
      </w:pPr>
      <w:r w:rsidRPr="00B926D9">
        <w:pict w14:anchorId="75E092B3">
          <v:shape id="_x0000_i1026" type="#_x0000_t75" style="width:441.75pt;height:179.25pt">
            <v:imagedata r:id="rId9" o:title="Схема 1" croptop="7710f" cropbottom="9333f"/>
          </v:shape>
        </w:pict>
      </w:r>
    </w:p>
    <w:p w14:paraId="6DE1321E" w14:textId="77777777" w:rsidR="006720CE" w:rsidRDefault="006720CE" w:rsidP="006720CE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6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 w14:anchorId="4368C388">
          <v:shape id="_x0000_i1027" type="#_x0000_t75" style="width:437.25pt;height:243.75pt">
            <v:imagedata r:id="rId10" o:title="садовод схема улиц 2" cropbottom="2334f" cropright="1429f"/>
          </v:shape>
        </w:pict>
      </w:r>
    </w:p>
    <w:p w14:paraId="734CABB8" w14:textId="77777777" w:rsidR="006720CE" w:rsidRDefault="006720CE" w:rsidP="006720CE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F64B7BD" w14:textId="77777777" w:rsidR="006720CE" w:rsidRDefault="006720CE" w:rsidP="006720CE">
      <w:pPr>
        <w:tabs>
          <w:tab w:val="left" w:pos="8789"/>
        </w:tabs>
        <w:rPr>
          <w:sz w:val="28"/>
          <w:szCs w:val="20"/>
        </w:rPr>
      </w:pPr>
      <w:r>
        <w:rPr>
          <w:sz w:val="28"/>
          <w:szCs w:val="20"/>
        </w:rPr>
        <w:t xml:space="preserve">Исполняющий обязанности </w:t>
      </w:r>
    </w:p>
    <w:p w14:paraId="35E9BE47" w14:textId="77777777" w:rsidR="006720CE" w:rsidRPr="00594EF1" w:rsidRDefault="006720CE" w:rsidP="006720CE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чальн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дела архитектуры и </w:t>
      </w:r>
    </w:p>
    <w:p w14:paraId="633583DB" w14:textId="77777777" w:rsidR="006720CE" w:rsidRPr="00594EF1" w:rsidRDefault="006720CE" w:rsidP="006720CE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достроительства администрации </w:t>
      </w:r>
    </w:p>
    <w:p w14:paraId="17104F23" w14:textId="77777777" w:rsidR="006720CE" w:rsidRPr="00594EF1" w:rsidRDefault="006720CE" w:rsidP="006720CE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14:paraId="67B8BEBD" w14:textId="77777777" w:rsidR="001E4101" w:rsidRDefault="006720CE" w:rsidP="006720CE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</w:t>
      </w:r>
      <w:r w:rsidR="001E41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4101" w:rsidRPr="004B0DD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357A4E60" w14:textId="77777777" w:rsidR="00594EF1" w:rsidRPr="00594EF1" w:rsidRDefault="001E4101" w:rsidP="006720CE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720CE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720CE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6720CE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6720CE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6720CE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6720CE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6720CE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6720CE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6720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1B0C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6720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720CE">
        <w:rPr>
          <w:sz w:val="28"/>
          <w:szCs w:val="20"/>
        </w:rPr>
        <w:t>И.И. Кудрявцева</w:t>
      </w:r>
    </w:p>
    <w:sectPr w:rsidR="00594EF1" w:rsidRPr="00594EF1" w:rsidSect="001B0CAD">
      <w:pgSz w:w="11906" w:h="16838"/>
      <w:pgMar w:top="1134" w:right="567" w:bottom="851" w:left="1701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A1E06" w14:textId="77777777" w:rsidR="006E7517" w:rsidRDefault="006E7517">
      <w:pPr>
        <w:rPr>
          <w:rFonts w:hint="eastAsia"/>
        </w:rPr>
      </w:pPr>
      <w:r>
        <w:separator/>
      </w:r>
    </w:p>
  </w:endnote>
  <w:endnote w:type="continuationSeparator" w:id="0">
    <w:p w14:paraId="37B2C9F3" w14:textId="77777777" w:rsidR="006E7517" w:rsidRDefault="006E75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EEB4" w14:textId="77777777" w:rsidR="006E7517" w:rsidRDefault="006E751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553194D" w14:textId="77777777" w:rsidR="006E7517" w:rsidRDefault="006E751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31D1" w14:textId="77777777" w:rsidR="0060581E" w:rsidRPr="00035DA1" w:rsidRDefault="0060581E" w:rsidP="00035DA1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35DA1">
      <w:rPr>
        <w:rFonts w:ascii="Times New Roman" w:hAnsi="Times New Roman" w:cs="Times New Roman"/>
        <w:sz w:val="28"/>
        <w:szCs w:val="28"/>
      </w:rPr>
      <w:fldChar w:fldCharType="begin"/>
    </w:r>
    <w:r w:rsidRPr="00035DA1">
      <w:rPr>
        <w:rFonts w:ascii="Times New Roman" w:hAnsi="Times New Roman" w:cs="Times New Roman"/>
        <w:sz w:val="28"/>
        <w:szCs w:val="28"/>
      </w:rPr>
      <w:instrText>PAGE   \* MERGEFORMAT</w:instrText>
    </w:r>
    <w:r w:rsidRPr="00035DA1">
      <w:rPr>
        <w:rFonts w:ascii="Times New Roman" w:hAnsi="Times New Roman" w:cs="Times New Roman"/>
        <w:sz w:val="28"/>
        <w:szCs w:val="28"/>
      </w:rPr>
      <w:fldChar w:fldCharType="separate"/>
    </w:r>
    <w:r w:rsidR="00C32B90">
      <w:rPr>
        <w:rFonts w:ascii="Times New Roman" w:hAnsi="Times New Roman" w:cs="Times New Roman"/>
        <w:noProof/>
        <w:sz w:val="28"/>
        <w:szCs w:val="28"/>
      </w:rPr>
      <w:t>3</w:t>
    </w:r>
    <w:r w:rsidRPr="00035DA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61A"/>
    <w:rsid w:val="0001083B"/>
    <w:rsid w:val="000165F8"/>
    <w:rsid w:val="00023CB1"/>
    <w:rsid w:val="00035DA1"/>
    <w:rsid w:val="0006045F"/>
    <w:rsid w:val="000701BA"/>
    <w:rsid w:val="000766B5"/>
    <w:rsid w:val="00083977"/>
    <w:rsid w:val="000B17EF"/>
    <w:rsid w:val="000B3050"/>
    <w:rsid w:val="00107912"/>
    <w:rsid w:val="00123743"/>
    <w:rsid w:val="001476AB"/>
    <w:rsid w:val="0016380E"/>
    <w:rsid w:val="001656C8"/>
    <w:rsid w:val="00196C2A"/>
    <w:rsid w:val="00197962"/>
    <w:rsid w:val="001A27E7"/>
    <w:rsid w:val="001A3F15"/>
    <w:rsid w:val="001B0CAD"/>
    <w:rsid w:val="001E4101"/>
    <w:rsid w:val="001E5FBB"/>
    <w:rsid w:val="001F2D78"/>
    <w:rsid w:val="00225F6B"/>
    <w:rsid w:val="00256966"/>
    <w:rsid w:val="00261496"/>
    <w:rsid w:val="00290517"/>
    <w:rsid w:val="00292C52"/>
    <w:rsid w:val="002965FC"/>
    <w:rsid w:val="00297E52"/>
    <w:rsid w:val="002C31C2"/>
    <w:rsid w:val="002C5DE4"/>
    <w:rsid w:val="002D775E"/>
    <w:rsid w:val="00303910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7520E"/>
    <w:rsid w:val="0037542B"/>
    <w:rsid w:val="0037576D"/>
    <w:rsid w:val="00381B9C"/>
    <w:rsid w:val="003A0AF2"/>
    <w:rsid w:val="003B09C9"/>
    <w:rsid w:val="003C22CC"/>
    <w:rsid w:val="003E6084"/>
    <w:rsid w:val="003E6C96"/>
    <w:rsid w:val="00401806"/>
    <w:rsid w:val="0041080A"/>
    <w:rsid w:val="00412CFB"/>
    <w:rsid w:val="00413E5E"/>
    <w:rsid w:val="00431EAE"/>
    <w:rsid w:val="0044684E"/>
    <w:rsid w:val="00450577"/>
    <w:rsid w:val="0047395B"/>
    <w:rsid w:val="004763A7"/>
    <w:rsid w:val="004852B8"/>
    <w:rsid w:val="004B0DD0"/>
    <w:rsid w:val="004C09A9"/>
    <w:rsid w:val="004C3111"/>
    <w:rsid w:val="004C72CA"/>
    <w:rsid w:val="004D44E2"/>
    <w:rsid w:val="004D5F31"/>
    <w:rsid w:val="004F43E9"/>
    <w:rsid w:val="00502901"/>
    <w:rsid w:val="005040C7"/>
    <w:rsid w:val="0052184B"/>
    <w:rsid w:val="005304CA"/>
    <w:rsid w:val="00531ECF"/>
    <w:rsid w:val="00563DA4"/>
    <w:rsid w:val="00571883"/>
    <w:rsid w:val="00571DAD"/>
    <w:rsid w:val="0057419B"/>
    <w:rsid w:val="0058580E"/>
    <w:rsid w:val="00585873"/>
    <w:rsid w:val="005933A8"/>
    <w:rsid w:val="00594EF1"/>
    <w:rsid w:val="005C602C"/>
    <w:rsid w:val="005C6EBE"/>
    <w:rsid w:val="005D5798"/>
    <w:rsid w:val="005F293E"/>
    <w:rsid w:val="0060581E"/>
    <w:rsid w:val="00622A23"/>
    <w:rsid w:val="00625D3A"/>
    <w:rsid w:val="00627A09"/>
    <w:rsid w:val="00651889"/>
    <w:rsid w:val="006720CE"/>
    <w:rsid w:val="00672FB5"/>
    <w:rsid w:val="006743CE"/>
    <w:rsid w:val="00675D07"/>
    <w:rsid w:val="00693496"/>
    <w:rsid w:val="006A2FAB"/>
    <w:rsid w:val="006B731F"/>
    <w:rsid w:val="006D7A54"/>
    <w:rsid w:val="006E3BA6"/>
    <w:rsid w:val="006E7517"/>
    <w:rsid w:val="006E774C"/>
    <w:rsid w:val="006F16FB"/>
    <w:rsid w:val="006F5866"/>
    <w:rsid w:val="00702EB6"/>
    <w:rsid w:val="00722B07"/>
    <w:rsid w:val="0072316E"/>
    <w:rsid w:val="00725FC1"/>
    <w:rsid w:val="00726B66"/>
    <w:rsid w:val="00774312"/>
    <w:rsid w:val="00777039"/>
    <w:rsid w:val="007A461A"/>
    <w:rsid w:val="007C06E7"/>
    <w:rsid w:val="007C10E6"/>
    <w:rsid w:val="007C7C5E"/>
    <w:rsid w:val="007D170B"/>
    <w:rsid w:val="007E391D"/>
    <w:rsid w:val="007F72B8"/>
    <w:rsid w:val="008111D8"/>
    <w:rsid w:val="0081310C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A6C52"/>
    <w:rsid w:val="008C0436"/>
    <w:rsid w:val="008D1570"/>
    <w:rsid w:val="008F25E8"/>
    <w:rsid w:val="008F6815"/>
    <w:rsid w:val="00903D2C"/>
    <w:rsid w:val="00926E1F"/>
    <w:rsid w:val="00936A03"/>
    <w:rsid w:val="00940255"/>
    <w:rsid w:val="00940A15"/>
    <w:rsid w:val="009453EF"/>
    <w:rsid w:val="009471F2"/>
    <w:rsid w:val="00973708"/>
    <w:rsid w:val="00974C8A"/>
    <w:rsid w:val="00982BE7"/>
    <w:rsid w:val="00997E23"/>
    <w:rsid w:val="009B6192"/>
    <w:rsid w:val="009C0EDA"/>
    <w:rsid w:val="009D7C78"/>
    <w:rsid w:val="009F6EE2"/>
    <w:rsid w:val="00A44843"/>
    <w:rsid w:val="00A4781F"/>
    <w:rsid w:val="00A47C2E"/>
    <w:rsid w:val="00A525B4"/>
    <w:rsid w:val="00A54FDE"/>
    <w:rsid w:val="00A71B8E"/>
    <w:rsid w:val="00A8153C"/>
    <w:rsid w:val="00AA43CD"/>
    <w:rsid w:val="00AD061F"/>
    <w:rsid w:val="00AE0BF2"/>
    <w:rsid w:val="00B038E2"/>
    <w:rsid w:val="00B12C1D"/>
    <w:rsid w:val="00B27819"/>
    <w:rsid w:val="00B5007C"/>
    <w:rsid w:val="00B56629"/>
    <w:rsid w:val="00B577B5"/>
    <w:rsid w:val="00B62C93"/>
    <w:rsid w:val="00B733BB"/>
    <w:rsid w:val="00B81A2E"/>
    <w:rsid w:val="00B87198"/>
    <w:rsid w:val="00B8723B"/>
    <w:rsid w:val="00BB3ABB"/>
    <w:rsid w:val="00BB5B2E"/>
    <w:rsid w:val="00BC1E0C"/>
    <w:rsid w:val="00BD25B5"/>
    <w:rsid w:val="00BE0151"/>
    <w:rsid w:val="00C13B06"/>
    <w:rsid w:val="00C16114"/>
    <w:rsid w:val="00C17D08"/>
    <w:rsid w:val="00C313E0"/>
    <w:rsid w:val="00C32B90"/>
    <w:rsid w:val="00C33EEB"/>
    <w:rsid w:val="00C62CDD"/>
    <w:rsid w:val="00C718C0"/>
    <w:rsid w:val="00C7653C"/>
    <w:rsid w:val="00CA0B09"/>
    <w:rsid w:val="00CA6891"/>
    <w:rsid w:val="00CC272B"/>
    <w:rsid w:val="00CD7991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81D0F"/>
    <w:rsid w:val="00D91D34"/>
    <w:rsid w:val="00DA1A86"/>
    <w:rsid w:val="00DB3569"/>
    <w:rsid w:val="00DC0FED"/>
    <w:rsid w:val="00DD43D3"/>
    <w:rsid w:val="00DD793D"/>
    <w:rsid w:val="00DE0E29"/>
    <w:rsid w:val="00DF2880"/>
    <w:rsid w:val="00E1259D"/>
    <w:rsid w:val="00E13863"/>
    <w:rsid w:val="00E144B4"/>
    <w:rsid w:val="00E41063"/>
    <w:rsid w:val="00E45F04"/>
    <w:rsid w:val="00E57BDC"/>
    <w:rsid w:val="00E80026"/>
    <w:rsid w:val="00E8238C"/>
    <w:rsid w:val="00EC5DBE"/>
    <w:rsid w:val="00ED2E61"/>
    <w:rsid w:val="00ED4EDC"/>
    <w:rsid w:val="00ED5825"/>
    <w:rsid w:val="00EE6A0E"/>
    <w:rsid w:val="00F0237A"/>
    <w:rsid w:val="00F04AE9"/>
    <w:rsid w:val="00F126EB"/>
    <w:rsid w:val="00F148E3"/>
    <w:rsid w:val="00F2609A"/>
    <w:rsid w:val="00F36364"/>
    <w:rsid w:val="00F37337"/>
    <w:rsid w:val="00F378E2"/>
    <w:rsid w:val="00F37C2B"/>
    <w:rsid w:val="00F459A0"/>
    <w:rsid w:val="00F518F9"/>
    <w:rsid w:val="00F63DB9"/>
    <w:rsid w:val="00F86613"/>
    <w:rsid w:val="00F97104"/>
    <w:rsid w:val="00F97BDE"/>
    <w:rsid w:val="00FA73BD"/>
    <w:rsid w:val="00FB5A9E"/>
    <w:rsid w:val="00FC03EF"/>
    <w:rsid w:val="00FC72F8"/>
    <w:rsid w:val="00FD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4A15D8"/>
  <w15:chartTrackingRefBased/>
  <w15:docId w15:val="{D825E61B-8B96-4215-A4C5-4C6AF493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5C6EBE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f1">
    <w:name w:val="Основной текст Знак"/>
    <w:link w:val="af0"/>
    <w:rsid w:val="005C6EBE"/>
    <w:rPr>
      <w:rFonts w:ascii="Times New Roman" w:eastAsia="Times New Roman" w:hAnsi="Times New Roman" w:cs="Times New Roman"/>
      <w:lang w:eastAsia="en-US"/>
    </w:rPr>
  </w:style>
  <w:style w:type="paragraph" w:styleId="af2">
    <w:name w:val="Обычный (веб)"/>
    <w:basedOn w:val="a"/>
    <w:uiPriority w:val="99"/>
    <w:semiHidden/>
    <w:unhideWhenUsed/>
    <w:rsid w:val="006720C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78B4-612C-47C7-AC4B-E9E89F31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Alexey Khudyakov</cp:lastModifiedBy>
  <cp:revision>2</cp:revision>
  <cp:lastPrinted>2026-03-16T14:09:00Z</cp:lastPrinted>
  <dcterms:created xsi:type="dcterms:W3CDTF">2026-03-18T06:10:00Z</dcterms:created>
  <dcterms:modified xsi:type="dcterms:W3CDTF">2026-03-18T06:10:00Z</dcterms:modified>
</cp:coreProperties>
</file>